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75F6BE5A" w:rsidR="00265479" w:rsidRDefault="00423F6D" w:rsidP="00265479">
            <w:pPr>
              <w:jc w:val="center"/>
              <w:rPr>
                <w:sz w:val="28"/>
              </w:rPr>
            </w:pPr>
            <w:r>
              <w:rPr>
                <w:sz w:val="28"/>
              </w:rPr>
              <w:t xml:space="preserve">April </w:t>
            </w:r>
            <w:r w:rsidR="00FA3DA1">
              <w:rPr>
                <w:sz w:val="28"/>
              </w:rPr>
              <w:t>6</w:t>
            </w:r>
            <w:r>
              <w:rPr>
                <w:sz w:val="28"/>
              </w:rPr>
              <w:t xml:space="preserve"> &amp; </w:t>
            </w:r>
            <w:r w:rsidR="00FA3DA1">
              <w:rPr>
                <w:sz w:val="28"/>
              </w:rPr>
              <w:t>7</w:t>
            </w:r>
            <w:r w:rsidR="00260376">
              <w:rPr>
                <w:sz w:val="28"/>
              </w:rPr>
              <w:t>, 20</w:t>
            </w:r>
            <w:r w:rsidR="002B6D96">
              <w:rPr>
                <w:sz w:val="28"/>
              </w:rPr>
              <w:t>2</w:t>
            </w:r>
            <w:r w:rsidR="00FA3DA1">
              <w:rPr>
                <w:sz w:val="28"/>
              </w:rPr>
              <w:t>4</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1ED1C430" w:rsidR="00A27622" w:rsidRPr="009E501E" w:rsidRDefault="00423F6D" w:rsidP="00265479">
            <w:pPr>
              <w:jc w:val="center"/>
              <w:rPr>
                <w:sz w:val="32"/>
              </w:rPr>
            </w:pPr>
            <w:r>
              <w:rPr>
                <w:sz w:val="32"/>
              </w:rPr>
              <w:t>Patty LeRoy</w:t>
            </w:r>
            <w:r w:rsidR="00A27622">
              <w:rPr>
                <w:sz w:val="32"/>
              </w:rPr>
              <w:t xml:space="preserve"> – </w:t>
            </w:r>
            <w:r>
              <w:rPr>
                <w:sz w:val="32"/>
              </w:rPr>
              <w:t xml:space="preserve">Ft. </w:t>
            </w:r>
            <w:proofErr w:type="spellStart"/>
            <w:r>
              <w:rPr>
                <w:sz w:val="32"/>
              </w:rPr>
              <w:t>Sask</w:t>
            </w:r>
            <w:proofErr w:type="spellEnd"/>
            <w:r w:rsidR="00A27622">
              <w:rPr>
                <w:sz w:val="32"/>
              </w:rPr>
              <w:t>, 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Double run</w:t>
            </w:r>
            <w:r>
              <w:rPr>
                <w:b/>
                <w:bCs/>
                <w:sz w:val="28"/>
                <w:szCs w:val="28"/>
              </w:rPr>
              <w:t xml:space="preserve"> </w:t>
            </w:r>
            <w:r w:rsidRPr="00144A73">
              <w:rPr>
                <w:b/>
                <w:bCs/>
                <w:sz w:val="28"/>
                <w:szCs w:val="28"/>
              </w:rPr>
              <w:t xml:space="preserve"> or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099F9677" w:rsidR="00640654" w:rsidRDefault="00A27622" w:rsidP="009E501E">
                  <w:pPr>
                    <w:jc w:val="center"/>
                  </w:pPr>
                  <w:proofErr w:type="spellStart"/>
                  <w:r>
                    <w:t>Tunnelers</w:t>
                  </w:r>
                  <w:proofErr w:type="spellEnd"/>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3BD61E3A" w:rsidR="00640654" w:rsidRDefault="00423F6D" w:rsidP="009E501E">
                  <w:pPr>
                    <w:jc w:val="center"/>
                  </w:pPr>
                  <w:r>
                    <w:t>Grounders</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4E65A29D" w:rsidR="00640654" w:rsidRDefault="002B6D96" w:rsidP="009E501E">
                  <w:pPr>
                    <w:jc w:val="center"/>
                  </w:pPr>
                  <w:r>
                    <w:t>Regular</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2C2E266B" w:rsidR="00640654" w:rsidRDefault="000912AC" w:rsidP="009E501E">
                  <w:pPr>
                    <w:jc w:val="center"/>
                  </w:pPr>
                  <w:r>
                    <w:t>Touch N Go</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6E260630" w:rsidR="00640654" w:rsidRDefault="000912AC" w:rsidP="009E501E">
                  <w:pPr>
                    <w:jc w:val="center"/>
                  </w:pPr>
                  <w:r>
                    <w:t>Regular</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322AA791" w:rsidR="00640654" w:rsidRDefault="00423F6D" w:rsidP="009E501E">
                  <w:pPr>
                    <w:jc w:val="center"/>
                  </w:pPr>
                  <w:r>
                    <w:t>Weav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193613D4" w:rsidR="00640654" w:rsidRDefault="00423F6D"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193B40F5" w14:textId="38695A43" w:rsidR="00FA3DA1" w:rsidRDefault="00FA3DA1" w:rsidP="00265479">
            <w:pPr>
              <w:jc w:val="center"/>
              <w:rPr>
                <w:b/>
                <w:sz w:val="28"/>
              </w:rPr>
            </w:pPr>
            <w:r w:rsidRPr="0050135F">
              <w:rPr>
                <w:bCs/>
                <w:sz w:val="28"/>
              </w:rPr>
              <w:t>Early</w:t>
            </w:r>
            <w:r>
              <w:rPr>
                <w:b/>
                <w:sz w:val="28"/>
              </w:rPr>
              <w:t xml:space="preserve"> </w:t>
            </w:r>
            <w:r w:rsidRPr="0050135F">
              <w:rPr>
                <w:bCs/>
                <w:sz w:val="28"/>
              </w:rPr>
              <w:t xml:space="preserve">Bird </w:t>
            </w:r>
            <w:r>
              <w:rPr>
                <w:bCs/>
                <w:sz w:val="28"/>
              </w:rPr>
              <w:t>April 1</w:t>
            </w:r>
            <w:r w:rsidRPr="0050135F">
              <w:rPr>
                <w:bCs/>
                <w:sz w:val="28"/>
              </w:rPr>
              <w:t>, 2024</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r>
              <w:rPr>
                <w:b/>
                <w:sz w:val="28"/>
              </w:rPr>
              <w:t>Crating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Move ups are allowed from day to day.  No same day move ups</w:t>
            </w:r>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06AD77B5" w:rsidR="00265479" w:rsidRDefault="00FA3DA1" w:rsidP="00E64943">
            <w:pPr>
              <w:jc w:val="center"/>
              <w:rPr>
                <w:sz w:val="28"/>
              </w:rPr>
            </w:pPr>
            <w:r>
              <w:rPr>
                <w:sz w:val="28"/>
              </w:rPr>
              <w:t>April 3, 2024</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Overnight camping is available at $10.00 per night charge. No services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06CF513D" w14:textId="4AA63643" w:rsidR="00040344" w:rsidRDefault="00040344" w:rsidP="00265479">
            <w:pPr>
              <w:jc w:val="center"/>
              <w:rPr>
                <w:b/>
                <w:sz w:val="28"/>
              </w:rPr>
            </w:pPr>
            <w:r w:rsidRPr="00040344">
              <w:rPr>
                <w:b/>
                <w:sz w:val="28"/>
              </w:rPr>
              <w:lastRenderedPageBreak/>
              <w:t>Jump Height Info:</w:t>
            </w:r>
          </w:p>
          <w:p w14:paraId="0833140C"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MEASURING</w:t>
            </w:r>
          </w:p>
          <w:p w14:paraId="3E927BA3" w14:textId="77777777" w:rsidR="00ED0DC5" w:rsidRDefault="00040344" w:rsidP="00040344">
            <w:pPr>
              <w:rPr>
                <w:rFonts w:ascii="Arial" w:eastAsia="Times New Roman" w:hAnsi="Arial" w:cs="Arial"/>
                <w:sz w:val="20"/>
                <w:szCs w:val="20"/>
              </w:rPr>
            </w:pPr>
            <w:r w:rsidRPr="00040344">
              <w:rPr>
                <w:rFonts w:ascii="Arial" w:eastAsia="Times New Roman" w:hAnsi="Arial" w:cs="Arial"/>
                <w:sz w:val="20"/>
                <w:szCs w:val="20"/>
              </w:rPr>
              <w:t>Measurement forms may be obtained at</w:t>
            </w:r>
          </w:p>
          <w:p w14:paraId="7E47B3EB" w14:textId="77777777" w:rsidR="0039022A" w:rsidRDefault="00000000" w:rsidP="0039022A">
            <w:pPr>
              <w:jc w:val="center"/>
              <w:rPr>
                <w:rFonts w:ascii="Lucida Sans Unicode" w:hAnsi="Lucida Sans Unicode" w:cs="Lucida Sans Unicode"/>
                <w:color w:val="2B2E2F"/>
                <w:sz w:val="21"/>
                <w:szCs w:val="21"/>
              </w:rPr>
            </w:pPr>
            <w:hyperlink r:id="rId8" w:history="1">
              <w:r w:rsidR="0039022A">
                <w:rPr>
                  <w:rStyle w:val="Hyperlink"/>
                  <w:rFonts w:ascii="Lucida Sans Unicode" w:hAnsi="Lucida Sans Unicode" w:cs="Lucida Sans Unicode"/>
                  <w:sz w:val="21"/>
                  <w:szCs w:val="21"/>
                </w:rPr>
                <w:t>https://www.nadac.com/WPsite/wp-content/uploads/2021/06/Permanent-Height-Card-form-6.4.21.pdf</w:t>
              </w:r>
            </w:hyperlink>
          </w:p>
          <w:p w14:paraId="71934808" w14:textId="55F0D874"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require measuring:</w:t>
            </w:r>
          </w:p>
          <w:p w14:paraId="2C044E01" w14:textId="4B5F5132" w:rsid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Proficient Category, Novice, Open or Elite</w:t>
            </w:r>
            <w:r>
              <w:rPr>
                <w:rFonts w:ascii="Arial" w:eastAsia="Times New Roman" w:hAnsi="Arial" w:cs="Arial"/>
                <w:sz w:val="20"/>
                <w:szCs w:val="20"/>
              </w:rPr>
              <w:t xml:space="preserve"> </w:t>
            </w:r>
            <w:r w:rsidRPr="00040344">
              <w:rPr>
                <w:rFonts w:ascii="Arial" w:eastAsia="Times New Roman" w:hAnsi="Arial" w:cs="Arial"/>
                <w:sz w:val="20"/>
                <w:szCs w:val="20"/>
              </w:rPr>
              <w:t>jumping 4”, 8”, 12” or 16”</w:t>
            </w:r>
          </w:p>
          <w:p w14:paraId="22BACDC6" w14:textId="77777777" w:rsidR="00040344" w:rsidRPr="00040344" w:rsidRDefault="00040344" w:rsidP="00040344">
            <w:pPr>
              <w:rPr>
                <w:rFonts w:ascii="Arial" w:eastAsia="Times New Roman" w:hAnsi="Arial" w:cs="Arial"/>
                <w:sz w:val="20"/>
                <w:szCs w:val="20"/>
              </w:rPr>
            </w:pPr>
          </w:p>
          <w:p w14:paraId="4C4634BE" w14:textId="64D85CD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do not need to be measured:</w:t>
            </w:r>
          </w:p>
          <w:p w14:paraId="1FC2A3BE" w14:textId="5B6F847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jumping 16” in the Veteran or Junior Handler Division</w:t>
            </w:r>
          </w:p>
          <w:p w14:paraId="091076C2"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Dogs jumping 20” </w:t>
            </w:r>
          </w:p>
          <w:p w14:paraId="57A8B5EF"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Skilled Category</w:t>
            </w:r>
          </w:p>
          <w:p w14:paraId="7E587A45"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with a permanent height card</w:t>
            </w:r>
          </w:p>
          <w:p w14:paraId="2357B137"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listed on the Height Exemption List</w:t>
            </w:r>
          </w:p>
          <w:p w14:paraId="1A461D55" w14:textId="603AB96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JUMP HEIGHTS</w:t>
            </w:r>
          </w:p>
          <w:p w14:paraId="04C17344" w14:textId="7E55A75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There are four Standard Division-Proficient jump heights: 8”, 12”, 16”, and 20”. </w:t>
            </w:r>
          </w:p>
          <w:p w14:paraId="34824450" w14:textId="5AF95C3A"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Standard Division-Skilled jump heights: 4”, 8”, 12”, and 16”.</w:t>
            </w:r>
          </w:p>
          <w:p w14:paraId="445ADE44" w14:textId="5F174366"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jump heights for the Veterans and Junior Handler divisions: 4”, 8”, 12</w:t>
            </w:r>
            <w:r w:rsidR="002D0CF5" w:rsidRPr="00040344">
              <w:rPr>
                <w:rFonts w:ascii="Arial" w:eastAsia="Times New Roman" w:hAnsi="Arial" w:cs="Arial"/>
                <w:sz w:val="20"/>
                <w:szCs w:val="20"/>
              </w:rPr>
              <w:t>”, and</w:t>
            </w:r>
            <w:r w:rsidRPr="00040344">
              <w:rPr>
                <w:rFonts w:ascii="Arial" w:eastAsia="Times New Roman" w:hAnsi="Arial" w:cs="Arial"/>
                <w:sz w:val="20"/>
                <w:szCs w:val="20"/>
              </w:rPr>
              <w:t xml:space="preserve"> 16”. </w:t>
            </w:r>
          </w:p>
          <w:p w14:paraId="6D0D9DF5" w14:textId="52B21218" w:rsidR="00040344" w:rsidRDefault="00040344" w:rsidP="00040344">
            <w:pPr>
              <w:pBdr>
                <w:bottom w:val="single" w:sz="12" w:space="1" w:color="auto"/>
              </w:pBdr>
              <w:rPr>
                <w:rFonts w:ascii="Arial" w:eastAsia="Times New Roman" w:hAnsi="Arial" w:cs="Arial"/>
                <w:sz w:val="20"/>
                <w:szCs w:val="20"/>
              </w:rPr>
            </w:pPr>
            <w:r w:rsidRPr="00040344">
              <w:rPr>
                <w:rFonts w:ascii="Arial" w:eastAsia="Times New Roman" w:hAnsi="Arial" w:cs="Arial"/>
                <w:sz w:val="20"/>
                <w:szCs w:val="20"/>
              </w:rPr>
              <w:t>Please see the NADAC Rulebook for the full jump height table</w:t>
            </w:r>
          </w:p>
          <w:p w14:paraId="4693487A" w14:textId="77777777" w:rsidR="00040344" w:rsidRPr="00040344" w:rsidRDefault="00040344" w:rsidP="00040344">
            <w:pPr>
              <w:rPr>
                <w:rFonts w:ascii="Arial" w:eastAsia="Times New Roman" w:hAnsi="Arial" w:cs="Arial"/>
                <w:sz w:val="20"/>
                <w:szCs w:val="20"/>
              </w:rPr>
            </w:pPr>
          </w:p>
          <w:p w14:paraId="02D3B99C" w14:textId="77777777" w:rsidR="00AB5917" w:rsidRDefault="00AB5917" w:rsidP="00AB5917">
            <w:pPr>
              <w:jc w:val="center"/>
              <w:rPr>
                <w:b/>
                <w:bCs/>
                <w:sz w:val="28"/>
                <w:szCs w:val="28"/>
              </w:rPr>
            </w:pPr>
            <w:r>
              <w:rPr>
                <w:b/>
                <w:bCs/>
                <w:sz w:val="28"/>
                <w:szCs w:val="28"/>
              </w:rPr>
              <w:t>Brief Summary of Rules:</w:t>
            </w:r>
          </w:p>
          <w:p w14:paraId="23CB063E" w14:textId="77777777" w:rsidR="00BD3C7A" w:rsidRDefault="00AB5917" w:rsidP="00AB5917">
            <w:pPr>
              <w:rPr>
                <w:rFonts w:ascii="Arial" w:hAnsi="Arial" w:cs="Arial"/>
                <w:sz w:val="20"/>
                <w:szCs w:val="20"/>
              </w:rPr>
            </w:pPr>
            <w:r>
              <w:rPr>
                <w:rFonts w:ascii="Arial" w:hAnsi="Arial" w:cs="Arial"/>
                <w:sz w:val="20"/>
                <w:szCs w:val="20"/>
              </w:rPr>
              <w:t xml:space="preserve">Please refer to </w:t>
            </w:r>
            <w:hyperlink r:id="rId9" w:history="1">
              <w:r>
                <w:rPr>
                  <w:rStyle w:val="Hyperlink"/>
                  <w:rFonts w:ascii="Arial" w:hAnsi="Arial" w:cs="Arial"/>
                  <w:sz w:val="20"/>
                  <w:szCs w:val="20"/>
                </w:rPr>
                <w:t>www.nadac.com</w:t>
              </w:r>
            </w:hyperlink>
            <w:r>
              <w:rPr>
                <w:rFonts w:ascii="Arial" w:hAnsi="Arial" w:cs="Arial"/>
                <w:sz w:val="20"/>
                <w:szCs w:val="20"/>
              </w:rPr>
              <w:t>for a full explanation of all NADAC rules and up to date information.</w:t>
            </w:r>
          </w:p>
          <w:p w14:paraId="0F844CF9" w14:textId="307C4C2D" w:rsidR="00AB5917" w:rsidRDefault="00BD3C7A" w:rsidP="00AB5917">
            <w:pPr>
              <w:rPr>
                <w:rFonts w:ascii="Arial" w:hAnsi="Arial" w:cs="Arial"/>
                <w:sz w:val="20"/>
                <w:szCs w:val="20"/>
              </w:rPr>
            </w:pPr>
            <w:r>
              <w:rPr>
                <w:rFonts w:ascii="Arial" w:hAnsi="Arial" w:cs="Arial"/>
                <w:sz w:val="20"/>
                <w:szCs w:val="20"/>
              </w:rPr>
              <w:t xml:space="preserve"> </w:t>
            </w:r>
            <w:r w:rsidR="00AB5917">
              <w:rPr>
                <w:rFonts w:ascii="Arial" w:hAnsi="Arial" w:cs="Arial"/>
                <w:sz w:val="20"/>
                <w:szCs w:val="20"/>
              </w:rPr>
              <w:t xml:space="preserve"> </w:t>
            </w:r>
          </w:p>
          <w:p w14:paraId="6189A1E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Please note that NADAC trials should provide a safe and fun environment for both exhibitors and their dogs.</w:t>
            </w:r>
          </w:p>
          <w:p w14:paraId="7814392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Aggressive dogs will not be tolerated and will be excused from the trial.</w:t>
            </w:r>
          </w:p>
          <w:p w14:paraId="3AE0CBFB"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The show committee has the right to refuse any entry. Anyone not currently in good standing with NADAC will not be allowed to enter this trial.</w:t>
            </w:r>
          </w:p>
          <w:p w14:paraId="5CFE34F9"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Exhibitors, through submission of entry, acknowledge that they are knowledgeable of NADAC rules and regulations, and agree to abide by all rules in effect at the time of this trial.</w:t>
            </w:r>
          </w:p>
          <w:p w14:paraId="1F4317AA" w14:textId="2B833A8F"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No entry fee will be refunded if the trial cannot open or be completed by reasons of</w:t>
            </w:r>
            <w:r w:rsidR="00BD3C7A">
              <w:rPr>
                <w:rFonts w:ascii="Arial" w:hAnsi="Arial" w:cs="Arial"/>
                <w:sz w:val="20"/>
                <w:szCs w:val="20"/>
              </w:rPr>
              <w:t xml:space="preserve"> </w:t>
            </w:r>
            <w:r>
              <w:rPr>
                <w:rFonts w:ascii="Arial" w:hAnsi="Arial" w:cs="Arial"/>
                <w:sz w:val="20"/>
                <w:szCs w:val="20"/>
              </w:rPr>
              <w:t xml:space="preserve"> riots, civil disturbances, fire, acts of God, public emergency, an act of a public enemy, or any other cause beyond the control of the organizing committee.</w:t>
            </w:r>
          </w:p>
          <w:p w14:paraId="6BEF9B1D"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Checks not honored by the bank do not constitute a valid entry fee. There will be a $25.00 service charge for bank returned checks.</w:t>
            </w:r>
          </w:p>
          <w:p w14:paraId="621E96E0" w14:textId="079A507D"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 xml:space="preserve">Dog must be registered and have a valid registration number before entries will be accepted. </w:t>
            </w:r>
            <w:hyperlink r:id="rId10" w:tooltip="https://www.nadac.com/register-your-dog/" w:history="1">
              <w:r w:rsidR="008203D9" w:rsidRPr="00634D65">
                <w:rPr>
                  <w:rStyle w:val="Hyperlink"/>
                  <w:rFonts w:ascii="Arial" w:hAnsi="Arial" w:cs="Arial"/>
                  <w:sz w:val="21"/>
                  <w:szCs w:val="21"/>
                </w:rPr>
                <w:t>https://www.nadac.com/register-your-dog/</w:t>
              </w:r>
            </w:hyperlink>
            <w:r>
              <w:rPr>
                <w:rFonts w:ascii="Arial" w:hAnsi="Arial" w:cs="Arial"/>
                <w:sz w:val="20"/>
                <w:szCs w:val="20"/>
              </w:rPr>
              <w:t xml:space="preserve"> A copy of the current Exhibitors Handbook may be downloaded free from the NADAC web site: www.nadac.com</w:t>
            </w:r>
          </w:p>
          <w:p w14:paraId="4A8F0C6E"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0C6961C7" w14:textId="1408AC28" w:rsidR="00BD3C7A" w:rsidRPr="001D00C7" w:rsidRDefault="00BD3C7A" w:rsidP="00BD3C7A">
            <w:pPr>
              <w:pStyle w:val="ListParagraph"/>
              <w:numPr>
                <w:ilvl w:val="0"/>
                <w:numId w:val="3"/>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w:t>
            </w:r>
            <w:r w:rsidR="00DD1D02">
              <w:rPr>
                <w:rFonts w:ascii="Arial" w:hAnsi="Arial" w:cs="Arial"/>
                <w:color w:val="000000"/>
              </w:rPr>
              <w:t xml:space="preserve"> </w:t>
            </w:r>
            <w:r>
              <w:rPr>
                <w:rFonts w:ascii="Arial" w:hAnsi="Arial" w:cs="Arial"/>
                <w:color w:val="000000"/>
              </w:rPr>
              <w:t>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it cannot be used during your run, nor can you indicate to the dog it is there. </w:t>
            </w:r>
            <w:r w:rsidR="00C57C9B">
              <w:rPr>
                <w:rFonts w:ascii="Arial" w:hAnsi="Arial" w:cs="Arial"/>
                <w:color w:val="000000"/>
              </w:rPr>
              <w:t xml:space="preserve">All handlers may </w:t>
            </w:r>
            <w:r>
              <w:rPr>
                <w:rFonts w:ascii="Arial" w:hAnsi="Arial" w:cs="Arial"/>
                <w:color w:val="000000"/>
              </w:rPr>
              <w:t>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6A86ACAB" w14:textId="1C41DE37" w:rsidR="00AB5917" w:rsidRPr="00AB5917" w:rsidRDefault="00AB5917" w:rsidP="00BD3C7A">
            <w:pPr>
              <w:pStyle w:val="ListParagraph"/>
              <w:numPr>
                <w:ilvl w:val="0"/>
                <w:numId w:val="3"/>
              </w:numPr>
              <w:contextualSpacing w:val="0"/>
              <w:rPr>
                <w:rFonts w:ascii="Arial" w:hAnsi="Arial" w:cs="Arial"/>
                <w:sz w:val="20"/>
                <w:szCs w:val="20"/>
              </w:rPr>
            </w:pPr>
            <w:r w:rsidRPr="00AB5917">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AB5917">
              <w:rPr>
                <w:rFonts w:ascii="Arial" w:hAnsi="Arial" w:cs="Arial"/>
                <w:sz w:val="20"/>
                <w:szCs w:val="20"/>
              </w:rPr>
              <w:t>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584780EB"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423F6D">
        <w:rPr>
          <w:b/>
          <w:sz w:val="24"/>
          <w:szCs w:val="24"/>
        </w:rPr>
        <w:t xml:space="preserve">April </w:t>
      </w:r>
      <w:r w:rsidR="00FA3DA1">
        <w:rPr>
          <w:b/>
          <w:sz w:val="24"/>
          <w:szCs w:val="24"/>
        </w:rPr>
        <w:t>6</w:t>
      </w:r>
      <w:r w:rsidR="00423F6D">
        <w:rPr>
          <w:b/>
          <w:sz w:val="24"/>
          <w:szCs w:val="24"/>
        </w:rPr>
        <w:t xml:space="preserve"> &amp; </w:t>
      </w:r>
      <w:r w:rsidR="00FA3DA1">
        <w:rPr>
          <w:b/>
          <w:sz w:val="24"/>
          <w:szCs w:val="24"/>
        </w:rPr>
        <w:t>7</w:t>
      </w:r>
      <w:r w:rsidR="00260376">
        <w:rPr>
          <w:b/>
          <w:sz w:val="24"/>
          <w:szCs w:val="24"/>
        </w:rPr>
        <w:t>, 202</w:t>
      </w:r>
      <w:r w:rsidR="00FA3DA1">
        <w:rPr>
          <w:b/>
          <w:sz w:val="24"/>
          <w:szCs w:val="24"/>
        </w:rPr>
        <w:t>4</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7777777" w:rsidR="000A5CFF" w:rsidRPr="0080004C" w:rsidRDefault="006747F2" w:rsidP="00EE3531">
      <w:pPr>
        <w:spacing w:line="240" w:lineRule="auto"/>
        <w:contextualSpacing/>
        <w:jc w:val="center"/>
        <w:rPr>
          <w:b/>
          <w:sz w:val="24"/>
          <w:szCs w:val="24"/>
        </w:rPr>
      </w:pPr>
      <w:r w:rsidRPr="0080004C">
        <w:rPr>
          <w:b/>
          <w:sz w:val="24"/>
          <w:szCs w:val="24"/>
        </w:rPr>
        <w:t>Payment can be made by cheque, cash, credit card or E-transfer.</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to: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84"/>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000000" w:rsidP="00A620C7">
            <w:pPr>
              <w:jc w:val="center"/>
            </w:pPr>
            <w:sdt>
              <w:sdtPr>
                <w:id w:val="214291831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E2B1B93" w14:textId="07825592" w:rsidR="00DD1D02" w:rsidRDefault="00000000" w:rsidP="00A620C7">
            <w:pPr>
              <w:jc w:val="center"/>
            </w:pPr>
            <w:sdt>
              <w:sdtPr>
                <w:id w:val="-114673843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6CDE2E4" w14:textId="1D092D18" w:rsidR="00DD1D02" w:rsidRDefault="00000000" w:rsidP="00A620C7">
            <w:pPr>
              <w:jc w:val="center"/>
            </w:pPr>
            <w:sdt>
              <w:sdtPr>
                <w:id w:val="-2671509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338634D9" w14:textId="34935BFB" w:rsidR="00DD1D02" w:rsidRDefault="00000000" w:rsidP="00A620C7">
            <w:pPr>
              <w:jc w:val="center"/>
            </w:pPr>
            <w:sdt>
              <w:sdtPr>
                <w:id w:val="107146996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000000" w:rsidP="00A620C7">
            <w:pPr>
              <w:jc w:val="center"/>
            </w:pPr>
            <w:sdt>
              <w:sdtPr>
                <w:id w:val="-100103608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09210A21" w14:textId="2A0D7379" w:rsidR="00DD1D02" w:rsidRDefault="00000000" w:rsidP="00A620C7">
            <w:pPr>
              <w:jc w:val="center"/>
            </w:pPr>
            <w:sdt>
              <w:sdtPr>
                <w:id w:val="-164989998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38E42F8" w14:textId="11CA4760" w:rsidR="00DD1D02" w:rsidRDefault="00000000" w:rsidP="00A620C7">
            <w:pPr>
              <w:jc w:val="center"/>
            </w:pPr>
            <w:sdt>
              <w:sdtPr>
                <w:id w:val="-1659536018"/>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3ABF9AA" w14:textId="71CD9737" w:rsidR="00DD1D02" w:rsidRDefault="00000000" w:rsidP="00A620C7">
            <w:pPr>
              <w:jc w:val="center"/>
            </w:pPr>
            <w:sdt>
              <w:sdtPr>
                <w:id w:val="747392252"/>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26A40AE1" w:rsidR="00DD1D02" w:rsidRDefault="00000000" w:rsidP="00A620C7">
            <w:pPr>
              <w:jc w:val="center"/>
            </w:pPr>
            <w:sdt>
              <w:sdtPr>
                <w:id w:val="962077970"/>
                <w14:checkbox>
                  <w14:checked w14:val="0"/>
                  <w14:checkedState w14:val="2612" w14:font="MS Gothic"/>
                  <w14:uncheckedState w14:val="2610" w14:font="MS Gothic"/>
                </w14:checkbox>
              </w:sdtPr>
              <w:sdtContent>
                <w:r w:rsidR="00423F6D">
                  <w:rPr>
                    <w:rFonts w:ascii="MS Gothic" w:eastAsia="MS Gothic" w:hAnsi="MS Gothic" w:hint="eastAsia"/>
                  </w:rPr>
                  <w:t>☐</w:t>
                </w:r>
              </w:sdtContent>
            </w:sdt>
          </w:p>
        </w:tc>
        <w:tc>
          <w:tcPr>
            <w:tcW w:w="989" w:type="dxa"/>
          </w:tcPr>
          <w:p w14:paraId="37DEF542" w14:textId="16594844" w:rsidR="00DD1D02" w:rsidRDefault="00000000" w:rsidP="00A620C7">
            <w:pPr>
              <w:jc w:val="center"/>
            </w:pPr>
            <w:sdt>
              <w:sdtPr>
                <w:id w:val="253945916"/>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F73B346" w14:textId="3D096DB7" w:rsidR="00DD1D02" w:rsidRDefault="00000000" w:rsidP="00A620C7">
            <w:pPr>
              <w:jc w:val="center"/>
            </w:pPr>
            <w:sdt>
              <w:sdtPr>
                <w:id w:val="128808045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4B17D84" w14:textId="56B84ECF" w:rsidR="00DD1D02" w:rsidRDefault="00000000" w:rsidP="00A620C7">
            <w:pPr>
              <w:jc w:val="center"/>
            </w:pPr>
            <w:sdt>
              <w:sdtPr>
                <w:id w:val="-166030484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3235E672" w:rsidR="00DD1D02" w:rsidRPr="00A620C7" w:rsidRDefault="00423F6D" w:rsidP="00A620C7">
            <w:pPr>
              <w:jc w:val="center"/>
              <w:rPr>
                <w:b/>
              </w:rPr>
            </w:pPr>
            <w:r>
              <w:rPr>
                <w:b/>
              </w:rPr>
              <w:t>Grounders</w:t>
            </w:r>
          </w:p>
        </w:tc>
        <w:tc>
          <w:tcPr>
            <w:tcW w:w="988" w:type="dxa"/>
          </w:tcPr>
          <w:p w14:paraId="49DE8FBD" w14:textId="4A3503CB" w:rsidR="00DD1D02" w:rsidRDefault="00000000" w:rsidP="00A620C7">
            <w:pPr>
              <w:jc w:val="center"/>
            </w:pPr>
            <w:sdt>
              <w:sdtPr>
                <w:id w:val="1614944056"/>
                <w14:checkbox>
                  <w14:checked w14:val="0"/>
                  <w14:checkedState w14:val="2612" w14:font="MS Gothic"/>
                  <w14:uncheckedState w14:val="2610" w14:font="MS Gothic"/>
                </w14:checkbox>
              </w:sdtPr>
              <w:sdtContent>
                <w:r w:rsidR="00423F6D">
                  <w:rPr>
                    <w:rFonts w:ascii="MS Gothic" w:eastAsia="MS Gothic" w:hAnsi="MS Gothic" w:hint="eastAsia"/>
                  </w:rPr>
                  <w:t>☐</w:t>
                </w:r>
              </w:sdtContent>
            </w:sdt>
          </w:p>
        </w:tc>
        <w:tc>
          <w:tcPr>
            <w:tcW w:w="989" w:type="dxa"/>
          </w:tcPr>
          <w:p w14:paraId="7A3D1D53" w14:textId="1F2D278D" w:rsidR="00DD1D02" w:rsidRDefault="00000000" w:rsidP="00A620C7">
            <w:pPr>
              <w:jc w:val="center"/>
            </w:pPr>
            <w:sdt>
              <w:sdtPr>
                <w:id w:val="-34987069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59AE6ED" w14:textId="5CEF07AC" w:rsidR="00DD1D02" w:rsidRDefault="00000000" w:rsidP="00A620C7">
            <w:pPr>
              <w:jc w:val="center"/>
            </w:pPr>
            <w:sdt>
              <w:sdtPr>
                <w:id w:val="31839059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299C99E" w14:textId="1029C440" w:rsidR="00DD1D02" w:rsidRDefault="00000000" w:rsidP="00A620C7">
            <w:pPr>
              <w:jc w:val="center"/>
            </w:pPr>
            <w:sdt>
              <w:sdtPr>
                <w:id w:val="1973557384"/>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7FAF6981" w:rsidR="00DD1D02" w:rsidRDefault="00423F6D" w:rsidP="00A620C7">
            <w:pPr>
              <w:jc w:val="center"/>
            </w:pPr>
            <w:r>
              <w:t xml:space="preserve">Rd 1  </w:t>
            </w:r>
            <w:sdt>
              <w:sdtPr>
                <w:id w:val="-2047516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23CADA6C" w14:textId="6E564C06" w:rsidR="00DD1D02" w:rsidRDefault="00DD1D02" w:rsidP="00A620C7">
            <w:pPr>
              <w:jc w:val="center"/>
            </w:pPr>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000000" w:rsidP="00A620C7">
            <w:pPr>
              <w:jc w:val="center"/>
            </w:pPr>
            <w:sdt>
              <w:sdtPr>
                <w:id w:val="9122780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02786F4" w14:textId="6CCF75E7" w:rsidR="00260376" w:rsidRDefault="00000000" w:rsidP="00A620C7">
            <w:pPr>
              <w:jc w:val="center"/>
            </w:pPr>
            <w:sdt>
              <w:sdtPr>
                <w:id w:val="604468043"/>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67713720" w14:textId="35F3D1C9" w:rsidR="00260376" w:rsidRDefault="00000000" w:rsidP="00A620C7">
            <w:pPr>
              <w:jc w:val="center"/>
            </w:pPr>
            <w:sdt>
              <w:sdtPr>
                <w:id w:val="12772091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7D5CA375" w14:textId="7F91D468" w:rsidR="00260376" w:rsidRDefault="00000000" w:rsidP="00A620C7">
            <w:pPr>
              <w:jc w:val="center"/>
            </w:pPr>
            <w:sdt>
              <w:sdtPr>
                <w:id w:val="358246865"/>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104EA218" w:rsidR="00260376" w:rsidRDefault="00260376" w:rsidP="00A620C7">
            <w:pPr>
              <w:jc w:val="center"/>
            </w:pPr>
          </w:p>
        </w:tc>
        <w:tc>
          <w:tcPr>
            <w:tcW w:w="1006" w:type="dxa"/>
          </w:tcPr>
          <w:p w14:paraId="00609DC8" w14:textId="33AD2C44" w:rsidR="00260376" w:rsidRDefault="00FC3B6C" w:rsidP="00A620C7">
            <w:pPr>
              <w:jc w:val="center"/>
            </w:pPr>
            <w:r>
              <w:t xml:space="preserve">Rd 1  </w:t>
            </w:r>
            <w:sdt>
              <w:sdtPr>
                <w:id w:val="-1291889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proofErr w:type="spellStart"/>
            <w:r>
              <w:rPr>
                <w:b/>
              </w:rPr>
              <w:t>Tunnelers</w:t>
            </w:r>
            <w:proofErr w:type="spellEnd"/>
          </w:p>
        </w:tc>
        <w:tc>
          <w:tcPr>
            <w:tcW w:w="988" w:type="dxa"/>
          </w:tcPr>
          <w:p w14:paraId="568D6A83" w14:textId="490C1974" w:rsidR="00926949" w:rsidRDefault="00000000" w:rsidP="00A620C7">
            <w:pPr>
              <w:jc w:val="center"/>
            </w:pPr>
            <w:sdt>
              <w:sdtPr>
                <w:id w:val="-199300597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0A3BFEC4" w14:textId="25F45D49" w:rsidR="00926949" w:rsidRDefault="00000000" w:rsidP="00A620C7">
            <w:pPr>
              <w:jc w:val="center"/>
            </w:pPr>
            <w:sdt>
              <w:sdtPr>
                <w:id w:val="222335151"/>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3AA9535C" w14:textId="6814EC33" w:rsidR="00926949" w:rsidRDefault="00000000" w:rsidP="00A620C7">
            <w:pPr>
              <w:jc w:val="center"/>
            </w:pPr>
            <w:sdt>
              <w:sdtPr>
                <w:id w:val="-20148173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0CEFC611" w14:textId="01285233" w:rsidR="00926949" w:rsidRDefault="00000000" w:rsidP="00A620C7">
            <w:pPr>
              <w:jc w:val="center"/>
            </w:pPr>
            <w:sdt>
              <w:sdtPr>
                <w:id w:val="-2087448326"/>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642C53FE" w:rsidR="00926949" w:rsidRDefault="00FC3B6C" w:rsidP="00A620C7">
            <w:pPr>
              <w:jc w:val="center"/>
            </w:pPr>
            <w:r>
              <w:t xml:space="preserve">Rd 1  </w:t>
            </w:r>
            <w:sdt>
              <w:sdtPr>
                <w:id w:val="184759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0D67FB8F" w14:textId="78AB7173" w:rsidR="00926949" w:rsidRDefault="00926949" w:rsidP="00A620C7">
            <w:pPr>
              <w:jc w:val="center"/>
            </w:pPr>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000000" w:rsidP="006141BB">
            <w:pPr>
              <w:jc w:val="center"/>
            </w:pPr>
            <w:sdt>
              <w:sdtPr>
                <w:id w:val="-1506356642"/>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7D7A3BE1" w14:textId="39BA88B8" w:rsidR="006141BB" w:rsidRDefault="00000000" w:rsidP="006141BB">
            <w:pPr>
              <w:jc w:val="center"/>
            </w:pPr>
            <w:sdt>
              <w:sdtPr>
                <w:id w:val="475954978"/>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555824C4" w14:textId="3289844A" w:rsidR="006141BB" w:rsidRDefault="00000000" w:rsidP="006141BB">
            <w:pPr>
              <w:jc w:val="center"/>
            </w:pPr>
            <w:sdt>
              <w:sdtPr>
                <w:id w:val="1026761271"/>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31876120" w14:textId="0E4618EF" w:rsidR="006141BB" w:rsidRDefault="00000000" w:rsidP="006141BB">
            <w:pPr>
              <w:jc w:val="center"/>
            </w:pPr>
            <w:sdt>
              <w:sdtPr>
                <w:id w:val="-224531216"/>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0DBA9D45" w:rsidR="006141BB" w:rsidRDefault="006141BB" w:rsidP="006141BB">
            <w:pPr>
              <w:jc w:val="center"/>
            </w:pPr>
          </w:p>
        </w:tc>
        <w:tc>
          <w:tcPr>
            <w:tcW w:w="1006" w:type="dxa"/>
          </w:tcPr>
          <w:p w14:paraId="79F74B27" w14:textId="4B301BEF" w:rsidR="006141BB" w:rsidRDefault="00423F6D" w:rsidP="006141BB">
            <w:pPr>
              <w:jc w:val="center"/>
            </w:pPr>
            <w:r>
              <w:t xml:space="preserve">Rd 1  </w:t>
            </w:r>
            <w:sdt>
              <w:sdtPr>
                <w:id w:val="-140039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persons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 xml:space="preserve">____        </w:t>
      </w:r>
      <w:r w:rsidRPr="00EE3531">
        <w:rPr>
          <w:b/>
          <w:sz w:val="24"/>
        </w:rPr>
        <w:t>Date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  __________     Price Per Run:  $ _________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agre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5889F462"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FA3DA1">
        <w:rPr>
          <w:b/>
          <w:sz w:val="28"/>
          <w:szCs w:val="28"/>
        </w:rPr>
        <w:t>April 1</w:t>
      </w:r>
      <w:r w:rsidR="00926949">
        <w:rPr>
          <w:b/>
          <w:sz w:val="28"/>
          <w:szCs w:val="28"/>
        </w:rPr>
        <w:t>, 202</w:t>
      </w:r>
      <w:r w:rsidR="00FA3DA1">
        <w:rPr>
          <w:b/>
          <w:sz w:val="28"/>
          <w:szCs w:val="28"/>
        </w:rPr>
        <w:t>4</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PRICING you must submit your entry WITH PAYMENT prior to the closing date of the trial.  If you enter via email but pay at the trial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you will go over a cattle gat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10429361" w14:textId="1906753B" w:rsidR="00FA3DA1" w:rsidRDefault="00E35BA5" w:rsidP="0039022A">
      <w:pPr>
        <w:pStyle w:val="NoSpacing"/>
        <w:rPr>
          <w:b/>
          <w:sz w:val="24"/>
          <w:szCs w:val="24"/>
        </w:rPr>
      </w:pPr>
      <w:r>
        <w:rPr>
          <w:b/>
          <w:sz w:val="24"/>
          <w:szCs w:val="24"/>
        </w:rPr>
        <w:tab/>
      </w:r>
      <w:r>
        <w:rPr>
          <w:b/>
          <w:sz w:val="24"/>
          <w:szCs w:val="24"/>
        </w:rPr>
        <w:tab/>
      </w:r>
      <w:r w:rsidR="002B6D96">
        <w:rPr>
          <w:b/>
          <w:sz w:val="24"/>
          <w:szCs w:val="24"/>
        </w:rPr>
        <w:tab/>
      </w:r>
      <w:r w:rsidR="002B6D96">
        <w:rPr>
          <w:b/>
          <w:sz w:val="24"/>
          <w:szCs w:val="24"/>
        </w:rPr>
        <w:tab/>
      </w:r>
      <w:r w:rsidR="00FA3DA1">
        <w:rPr>
          <w:b/>
          <w:sz w:val="24"/>
          <w:szCs w:val="24"/>
        </w:rPr>
        <w:t>August 31, September 1</w:t>
      </w:r>
      <w:r>
        <w:rPr>
          <w:b/>
          <w:sz w:val="24"/>
          <w:szCs w:val="24"/>
        </w:rPr>
        <w:t>, 202</w:t>
      </w:r>
      <w:r w:rsidR="00FA3DA1">
        <w:rPr>
          <w:b/>
          <w:sz w:val="24"/>
          <w:szCs w:val="24"/>
        </w:rPr>
        <w:t>4</w:t>
      </w:r>
      <w:r>
        <w:rPr>
          <w:b/>
          <w:sz w:val="24"/>
          <w:szCs w:val="24"/>
        </w:rPr>
        <w:tab/>
      </w:r>
      <w:r w:rsidR="00FA3DA1">
        <w:rPr>
          <w:b/>
          <w:sz w:val="24"/>
          <w:szCs w:val="24"/>
        </w:rPr>
        <w:t>October 5 &amp; 6</w:t>
      </w:r>
      <w:r>
        <w:rPr>
          <w:b/>
          <w:sz w:val="24"/>
          <w:szCs w:val="24"/>
        </w:rPr>
        <w:t>, 202</w:t>
      </w:r>
      <w:r w:rsidR="00FA3DA1">
        <w:rPr>
          <w:b/>
          <w:sz w:val="24"/>
          <w:szCs w:val="24"/>
        </w:rPr>
        <w:t>4</w:t>
      </w:r>
    </w:p>
    <w:p w14:paraId="178CAE0D" w14:textId="77777777" w:rsidR="000E40F8" w:rsidRDefault="00FA3DA1" w:rsidP="000E40F8">
      <w:pPr>
        <w:pStyle w:val="NoSpacing"/>
        <w:rPr>
          <w:b/>
          <w:sz w:val="24"/>
          <w:szCs w:val="24"/>
        </w:rPr>
      </w:pPr>
      <w:r>
        <w:rPr>
          <w:b/>
          <w:sz w:val="24"/>
          <w:szCs w:val="24"/>
        </w:rPr>
        <w:tab/>
      </w:r>
      <w:r>
        <w:rPr>
          <w:b/>
          <w:sz w:val="24"/>
          <w:szCs w:val="24"/>
        </w:rPr>
        <w:tab/>
      </w:r>
      <w:r w:rsidR="00E35BA5">
        <w:rPr>
          <w:b/>
          <w:sz w:val="24"/>
          <w:szCs w:val="24"/>
        </w:rPr>
        <w:tab/>
      </w:r>
      <w:r w:rsidR="00E35BA5">
        <w:rPr>
          <w:b/>
          <w:sz w:val="24"/>
          <w:szCs w:val="24"/>
        </w:rPr>
        <w:tab/>
        <w:t xml:space="preserve">November </w:t>
      </w:r>
      <w:r>
        <w:rPr>
          <w:b/>
          <w:sz w:val="24"/>
          <w:szCs w:val="24"/>
        </w:rPr>
        <w:t>2</w:t>
      </w:r>
      <w:r w:rsidR="00E35BA5">
        <w:rPr>
          <w:b/>
          <w:sz w:val="24"/>
          <w:szCs w:val="24"/>
        </w:rPr>
        <w:t xml:space="preserve"> &amp; </w:t>
      </w:r>
      <w:r>
        <w:rPr>
          <w:b/>
          <w:sz w:val="24"/>
          <w:szCs w:val="24"/>
        </w:rPr>
        <w:t>3</w:t>
      </w:r>
      <w:r w:rsidR="00E35BA5">
        <w:rPr>
          <w:b/>
          <w:sz w:val="24"/>
          <w:szCs w:val="24"/>
        </w:rPr>
        <w:t>, 202</w:t>
      </w:r>
      <w:r>
        <w:rPr>
          <w:b/>
          <w:sz w:val="24"/>
          <w:szCs w:val="24"/>
        </w:rPr>
        <w:t>4</w:t>
      </w:r>
      <w:r w:rsidR="00E35BA5">
        <w:rPr>
          <w:b/>
          <w:sz w:val="24"/>
          <w:szCs w:val="24"/>
        </w:rPr>
        <w:tab/>
      </w:r>
      <w:r w:rsidR="00E35BA5">
        <w:rPr>
          <w:b/>
          <w:sz w:val="24"/>
          <w:szCs w:val="24"/>
        </w:rPr>
        <w:tab/>
        <w:t xml:space="preserve">December </w:t>
      </w:r>
      <w:r>
        <w:rPr>
          <w:b/>
          <w:sz w:val="24"/>
          <w:szCs w:val="24"/>
        </w:rPr>
        <w:t>28</w:t>
      </w:r>
      <w:r w:rsidR="00E35BA5">
        <w:rPr>
          <w:b/>
          <w:sz w:val="24"/>
          <w:szCs w:val="24"/>
        </w:rPr>
        <w:t xml:space="preserve"> &amp; </w:t>
      </w:r>
      <w:r>
        <w:rPr>
          <w:b/>
          <w:sz w:val="24"/>
          <w:szCs w:val="24"/>
        </w:rPr>
        <w:t>29</w:t>
      </w:r>
      <w:r w:rsidR="00E35BA5">
        <w:rPr>
          <w:b/>
          <w:sz w:val="24"/>
          <w:szCs w:val="24"/>
        </w:rPr>
        <w:t>, 202</w:t>
      </w:r>
      <w:r>
        <w:rPr>
          <w:b/>
          <w:sz w:val="24"/>
          <w:szCs w:val="24"/>
        </w:rPr>
        <w:t>4</w:t>
      </w:r>
    </w:p>
    <w:p w14:paraId="562235C9" w14:textId="7F7C8621" w:rsidR="000E40F8" w:rsidRDefault="000E40F8" w:rsidP="000E40F8">
      <w:pPr>
        <w:pStyle w:val="NoSpacing"/>
        <w:ind w:left="2160" w:firstLine="720"/>
        <w:rPr>
          <w:b/>
          <w:sz w:val="24"/>
          <w:szCs w:val="24"/>
        </w:rPr>
      </w:pPr>
      <w:r>
        <w:rPr>
          <w:b/>
          <w:sz w:val="24"/>
          <w:szCs w:val="24"/>
        </w:rPr>
        <w:t>February 1 &amp; 2, 2025</w:t>
      </w:r>
      <w:r>
        <w:rPr>
          <w:b/>
          <w:sz w:val="24"/>
          <w:szCs w:val="24"/>
        </w:rPr>
        <w:tab/>
      </w:r>
      <w:r>
        <w:rPr>
          <w:b/>
          <w:sz w:val="24"/>
          <w:szCs w:val="24"/>
        </w:rPr>
        <w:tab/>
      </w:r>
      <w:r>
        <w:rPr>
          <w:b/>
          <w:sz w:val="24"/>
          <w:szCs w:val="24"/>
        </w:rPr>
        <w:tab/>
      </w:r>
      <w:r>
        <w:rPr>
          <w:b/>
          <w:sz w:val="24"/>
          <w:szCs w:val="24"/>
        </w:rPr>
        <w:t>April 5 &amp; 6, 2025</w:t>
      </w:r>
      <w:r>
        <w:rPr>
          <w:b/>
          <w:sz w:val="24"/>
          <w:szCs w:val="24"/>
        </w:rPr>
        <w:tab/>
      </w:r>
      <w:r>
        <w:rPr>
          <w:b/>
          <w:sz w:val="24"/>
          <w:szCs w:val="24"/>
        </w:rPr>
        <w:tab/>
      </w:r>
      <w:r>
        <w:rPr>
          <w:b/>
          <w:sz w:val="24"/>
          <w:szCs w:val="24"/>
        </w:rPr>
        <w:tab/>
      </w:r>
      <w:r>
        <w:rPr>
          <w:b/>
          <w:sz w:val="24"/>
          <w:szCs w:val="24"/>
        </w:rPr>
        <w:tab/>
      </w:r>
      <w:r>
        <w:rPr>
          <w:b/>
          <w:sz w:val="24"/>
          <w:szCs w:val="24"/>
        </w:rPr>
        <w:t>May 3 &amp; 4, 2025</w:t>
      </w:r>
      <w:r>
        <w:rPr>
          <w:b/>
          <w:sz w:val="24"/>
          <w:szCs w:val="24"/>
        </w:rPr>
        <w:tab/>
      </w:r>
      <w:r>
        <w:rPr>
          <w:b/>
          <w:sz w:val="24"/>
          <w:szCs w:val="24"/>
        </w:rPr>
        <w:tab/>
      </w:r>
      <w:r>
        <w:rPr>
          <w:b/>
          <w:sz w:val="24"/>
          <w:szCs w:val="24"/>
        </w:rPr>
        <w:tab/>
        <w:t>August 30 &amp; 31, 2025</w:t>
      </w:r>
      <w:r>
        <w:rPr>
          <w:b/>
          <w:sz w:val="24"/>
          <w:szCs w:val="24"/>
        </w:rPr>
        <w:tab/>
      </w:r>
      <w:r>
        <w:rPr>
          <w:b/>
          <w:sz w:val="24"/>
          <w:szCs w:val="24"/>
        </w:rPr>
        <w:tab/>
      </w:r>
      <w:r>
        <w:rPr>
          <w:b/>
          <w:sz w:val="24"/>
          <w:szCs w:val="24"/>
        </w:rPr>
        <w:tab/>
        <w:t>October 4 &amp; 5, 2025</w:t>
      </w:r>
      <w:r>
        <w:rPr>
          <w:b/>
          <w:sz w:val="24"/>
          <w:szCs w:val="24"/>
        </w:rPr>
        <w:tab/>
      </w:r>
      <w:r>
        <w:rPr>
          <w:b/>
          <w:sz w:val="24"/>
          <w:szCs w:val="24"/>
        </w:rPr>
        <w:tab/>
      </w:r>
      <w:r>
        <w:rPr>
          <w:b/>
          <w:sz w:val="24"/>
          <w:szCs w:val="24"/>
        </w:rPr>
        <w:tab/>
        <w:t>November 1 &amp; 2, 2025</w:t>
      </w:r>
      <w:r>
        <w:rPr>
          <w:b/>
          <w:sz w:val="24"/>
          <w:szCs w:val="24"/>
        </w:rPr>
        <w:tab/>
      </w:r>
      <w:r>
        <w:rPr>
          <w:b/>
          <w:sz w:val="24"/>
          <w:szCs w:val="24"/>
        </w:rPr>
        <w:tab/>
      </w:r>
      <w:r>
        <w:rPr>
          <w:b/>
          <w:sz w:val="24"/>
          <w:szCs w:val="24"/>
        </w:rPr>
        <w:tab/>
      </w:r>
      <w:r>
        <w:rPr>
          <w:b/>
          <w:sz w:val="24"/>
          <w:szCs w:val="24"/>
        </w:rPr>
        <w:tab/>
        <w:t>December 27 &amp; 28, 2025</w:t>
      </w:r>
      <w:r>
        <w:rPr>
          <w:b/>
          <w:sz w:val="24"/>
          <w:szCs w:val="24"/>
        </w:rPr>
        <w:tab/>
      </w:r>
    </w:p>
    <w:p w14:paraId="14D6C87F" w14:textId="2E7A9A21" w:rsidR="00392BF3" w:rsidRDefault="0040598F" w:rsidP="0039022A">
      <w:pPr>
        <w:pStyle w:val="NoSpacing"/>
        <w:ind w:left="2880"/>
        <w:rPr>
          <w:b/>
          <w:sz w:val="24"/>
          <w:szCs w:val="24"/>
        </w:rPr>
      </w:pPr>
      <w:r>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7A535805" w:rsidR="00CC4498" w:rsidRPr="00F27595" w:rsidRDefault="00CC4498" w:rsidP="00CC4498">
      <w:pPr>
        <w:pStyle w:val="NoSpacing"/>
        <w:rPr>
          <w:sz w:val="28"/>
          <w:szCs w:val="28"/>
        </w:rPr>
      </w:pPr>
      <w:r w:rsidRPr="00F27595">
        <w:rPr>
          <w:sz w:val="28"/>
          <w:szCs w:val="28"/>
        </w:rPr>
        <w:t xml:space="preserve">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56A30"/>
    <w:rsid w:val="00083B3F"/>
    <w:rsid w:val="000912AC"/>
    <w:rsid w:val="00091DD1"/>
    <w:rsid w:val="000A5CFF"/>
    <w:rsid w:val="000B6CA8"/>
    <w:rsid w:val="000C2807"/>
    <w:rsid w:val="000D14D1"/>
    <w:rsid w:val="000E1F71"/>
    <w:rsid w:val="000E40F8"/>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B6D96"/>
    <w:rsid w:val="002C069C"/>
    <w:rsid w:val="002D0BC6"/>
    <w:rsid w:val="002D0CF5"/>
    <w:rsid w:val="002D6440"/>
    <w:rsid w:val="002F1A81"/>
    <w:rsid w:val="002F60FE"/>
    <w:rsid w:val="00310A6C"/>
    <w:rsid w:val="0034371D"/>
    <w:rsid w:val="00361406"/>
    <w:rsid w:val="003624F4"/>
    <w:rsid w:val="00363EC5"/>
    <w:rsid w:val="003642D5"/>
    <w:rsid w:val="0039022A"/>
    <w:rsid w:val="00392BF3"/>
    <w:rsid w:val="00393477"/>
    <w:rsid w:val="003A00BD"/>
    <w:rsid w:val="003A11C9"/>
    <w:rsid w:val="003B337F"/>
    <w:rsid w:val="003F6B73"/>
    <w:rsid w:val="0040598F"/>
    <w:rsid w:val="00423F6D"/>
    <w:rsid w:val="00432C47"/>
    <w:rsid w:val="00484EB2"/>
    <w:rsid w:val="004B215D"/>
    <w:rsid w:val="004B3A94"/>
    <w:rsid w:val="00546B83"/>
    <w:rsid w:val="005733E3"/>
    <w:rsid w:val="00586850"/>
    <w:rsid w:val="005A6494"/>
    <w:rsid w:val="005B5187"/>
    <w:rsid w:val="005E3D67"/>
    <w:rsid w:val="00605919"/>
    <w:rsid w:val="006141BB"/>
    <w:rsid w:val="00615DD6"/>
    <w:rsid w:val="00615EB2"/>
    <w:rsid w:val="00626F9E"/>
    <w:rsid w:val="00640654"/>
    <w:rsid w:val="00645FD0"/>
    <w:rsid w:val="00651EC3"/>
    <w:rsid w:val="006747F2"/>
    <w:rsid w:val="00697205"/>
    <w:rsid w:val="006A004E"/>
    <w:rsid w:val="006E0210"/>
    <w:rsid w:val="006F0B35"/>
    <w:rsid w:val="006F14F0"/>
    <w:rsid w:val="007176DE"/>
    <w:rsid w:val="0074647D"/>
    <w:rsid w:val="0075745F"/>
    <w:rsid w:val="00792F44"/>
    <w:rsid w:val="007B548A"/>
    <w:rsid w:val="007B7E7E"/>
    <w:rsid w:val="007C0EF8"/>
    <w:rsid w:val="007F413B"/>
    <w:rsid w:val="0080004C"/>
    <w:rsid w:val="008203D9"/>
    <w:rsid w:val="00835ECB"/>
    <w:rsid w:val="00855D4C"/>
    <w:rsid w:val="008A2995"/>
    <w:rsid w:val="008C25D4"/>
    <w:rsid w:val="009103A6"/>
    <w:rsid w:val="00917715"/>
    <w:rsid w:val="00926949"/>
    <w:rsid w:val="00936005"/>
    <w:rsid w:val="0095541A"/>
    <w:rsid w:val="009B3606"/>
    <w:rsid w:val="009E501E"/>
    <w:rsid w:val="009F08FA"/>
    <w:rsid w:val="00A050AE"/>
    <w:rsid w:val="00A159B9"/>
    <w:rsid w:val="00A27622"/>
    <w:rsid w:val="00A55B97"/>
    <w:rsid w:val="00A5654B"/>
    <w:rsid w:val="00A620C7"/>
    <w:rsid w:val="00A666D3"/>
    <w:rsid w:val="00A67F85"/>
    <w:rsid w:val="00A760EF"/>
    <w:rsid w:val="00AA1515"/>
    <w:rsid w:val="00AB08A1"/>
    <w:rsid w:val="00AB5917"/>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85E3B"/>
    <w:rsid w:val="00C916A3"/>
    <w:rsid w:val="00CC3EEF"/>
    <w:rsid w:val="00CC4498"/>
    <w:rsid w:val="00CE1F12"/>
    <w:rsid w:val="00D27E67"/>
    <w:rsid w:val="00D44AA9"/>
    <w:rsid w:val="00D45974"/>
    <w:rsid w:val="00D50201"/>
    <w:rsid w:val="00D6237C"/>
    <w:rsid w:val="00D7063A"/>
    <w:rsid w:val="00D776BE"/>
    <w:rsid w:val="00D83C9F"/>
    <w:rsid w:val="00D87789"/>
    <w:rsid w:val="00D9673B"/>
    <w:rsid w:val="00DC19DC"/>
    <w:rsid w:val="00DD1D02"/>
    <w:rsid w:val="00E249A0"/>
    <w:rsid w:val="00E35BA5"/>
    <w:rsid w:val="00E52C8C"/>
    <w:rsid w:val="00E64943"/>
    <w:rsid w:val="00E854A3"/>
    <w:rsid w:val="00E92682"/>
    <w:rsid w:val="00EA3393"/>
    <w:rsid w:val="00ED0DC5"/>
    <w:rsid w:val="00EE3531"/>
    <w:rsid w:val="00F14289"/>
    <w:rsid w:val="00F25E7C"/>
    <w:rsid w:val="00F36F60"/>
    <w:rsid w:val="00FA3DA1"/>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lson</dc:creator>
  <cp:lastModifiedBy>Janet Ooms</cp:lastModifiedBy>
  <cp:revision>4</cp:revision>
  <cp:lastPrinted>2022-04-06T17:45:00Z</cp:lastPrinted>
  <dcterms:created xsi:type="dcterms:W3CDTF">2023-12-03T00:11:00Z</dcterms:created>
  <dcterms:modified xsi:type="dcterms:W3CDTF">2023-12-06T19:29:00Z</dcterms:modified>
</cp:coreProperties>
</file>